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42" w:rsidRPr="00611E3D" w:rsidRDefault="00B13671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398"/>
        <w:gridCol w:w="1975"/>
        <w:gridCol w:w="1975"/>
        <w:gridCol w:w="1975"/>
        <w:gridCol w:w="1961"/>
        <w:gridCol w:w="1975"/>
        <w:gridCol w:w="1975"/>
        <w:gridCol w:w="1975"/>
      </w:tblGrid>
      <w:tr w:rsidR="00070F5E" w:rsidTr="00B607FF">
        <w:trPr>
          <w:trHeight w:val="312"/>
          <w:tblHeader/>
          <w:jc w:val="center"/>
        </w:trPr>
        <w:tc>
          <w:tcPr>
            <w:tcW w:w="628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9116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中国石油大学（华东）2020-2021-1</w:t>
            </w:r>
            <w:r w:rsidR="005E403B">
              <w:rPr>
                <w:rFonts w:ascii="华文楷体" w:eastAsia="华文楷体" w:hAnsi="华文楷体" w:hint="eastAsia"/>
                <w:sz w:val="30"/>
                <w:szCs w:val="30"/>
              </w:rPr>
              <w:t>石油工程学院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B607FF" w:rsidRPr="0031497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B607FF" w:rsidRPr="00DB6B52" w:rsidRDefault="00B607FF" w:rsidP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藏监测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艳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明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气工程安全与环保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气体水合物及开发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立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航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胶体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明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成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3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柳华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效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举升一体化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长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均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井管柱力学与过程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立管设计与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时晨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0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体界面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业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范海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储气库建设及二氧化碳埋存与利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谷建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付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亚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田污水处理与防腐防垢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宫厚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德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注气提高采收率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玉亮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杰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韶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效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举升一体化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长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井管柱力学与过程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渗流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姚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朝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胶体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明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成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3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立管设计与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时晨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0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油气田开发大数据与人工智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谷建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井管柱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储气库建设及二氧化碳埋存与利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谷建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付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储层损害与环境污染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海洋油气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宝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永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3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藏监测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艳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明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气工程安全与环保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气体水合物及开发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立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航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胶体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明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成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3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现代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柳华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效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举升一体化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长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均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井管柱力学与过程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立管设计与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时晨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0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胶体界面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业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范海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储气库建设及二氧化碳埋存与利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谷建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付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亚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田污水处理与防腐防垢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宫厚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德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注气提高采收率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玉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杰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韶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效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举升一体化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长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井管柱力学与过程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渗流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姚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朝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胶体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明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成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3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立管设计与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时晨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0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油气田开发大数据与人工智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谷建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井管柱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储气库建设及二氧化碳埋存与利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谷建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付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储层损害与环境污染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海洋油气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宝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永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3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藏监测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艳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明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气工程安全与环保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气体水合物及开发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立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航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胶体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明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成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3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现代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柳华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效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举升一体化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长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均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井管柱力学与过程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立管设计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时晨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0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胶体界面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业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范海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储气库建设及二氧化碳埋存与利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谷建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付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田污水处理与防腐防垢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宫厚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德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注气提高采收率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玉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杰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韶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效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举升一体化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长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井管柱力学与过程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渗流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姚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朝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胶体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明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成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3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立管设计与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时晨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0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田开发大数据与人工智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谷建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井管柱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储气库建设及二氧化碳埋存与利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谷建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付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亚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储层损害与环境污染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海洋油气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宝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永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3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藏监测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艳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明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工程安全与环保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气体水合物及开发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立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航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胶体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明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成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3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现代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柳华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效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举升一体化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长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均荣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井管柱力学与过程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立管设计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时晨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0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胶体界面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业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范海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西廊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储气库建设及二氧化碳埋存与利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谷建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付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田污水处理与防腐防垢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宫厚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德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注气提高采收率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玉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杰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韶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效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举升一体化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董长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井管柱力学与过程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渗流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姚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朝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应用胶体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明波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成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3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立管设计与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娄敏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时晨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0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田开发大数据与人工智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谷建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井管柱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储气库建设及二氧化碳埋存与利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谷建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付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亚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储层损害与环境污染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海洋油气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宝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永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3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上午</w:t>
            </w:r>
          </w:p>
        </w:tc>
        <w:tc>
          <w:tcPr>
            <w:tcW w:w="0" w:type="auto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田开发大数据与人工智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渗流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姚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朝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注气提高采收率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玉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杰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韶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天然气水合物开采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储层损害与环境污染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维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富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钻井工程信息采集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瑞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海洋油气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宝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永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尹邦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3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柳华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气工程安全与环保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与数据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采油采气工程方案设计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天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与数据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气体水合物及开发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立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钻井工程信息采集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瑞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海洋油气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尹邦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3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田开发大数据与人工智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渗流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姚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朝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注气提高采收率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玉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杰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韶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天然气水合物开采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储层损害与环境污染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维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富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钻井工程信息采集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瑞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海洋油气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宝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永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尹邦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3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柳华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气工程安全与环保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与数据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采油采气工程方案设计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天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与数据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气体水合物及开发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立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钻井工程信息采集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瑞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海洋油气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尹邦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3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田开发大数据与人工智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渗流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姚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朝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注气提高采收率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玉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杰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韶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天然气水合物开采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储层损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与环境污染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维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富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钻井工程信息采集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瑞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海洋油气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宝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永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尹邦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3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油气藏监测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艳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明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柳华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气工程安全与环保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与数据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采油采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程方案设计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天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与数据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气体水合物及开发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立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钻井工程信息采集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瑞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海洋油气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尹邦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3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下午</w:t>
            </w:r>
          </w:p>
        </w:tc>
        <w:tc>
          <w:tcPr>
            <w:tcW w:w="0" w:type="auto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田开发大数据与人工智能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渗流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姚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朝琴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东廊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注气提高采收率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苏玉亮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杰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任韶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天然气水合物开采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储层损害与环境污染控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-1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吕开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维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9-2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富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钻井工程信息采集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瑞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海洋油气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宝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高永海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尹邦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3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结构动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包兴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油气藏监测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艳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吴明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现代完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井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柳华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步玉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海洋油气工程安全与环保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晓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付光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与数据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采油采气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程方案设计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郭天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与数据分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灵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气体水合物及开发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立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徐加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钻井工程信息采集与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武加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瑞文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现代海洋油气工程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尹邦堂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工科楼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座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3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会议室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Merge w:val="restart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晚上</w:t>
            </w:r>
          </w:p>
        </w:tc>
        <w:tc>
          <w:tcPr>
            <w:tcW w:w="0" w:type="auto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渗流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工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仁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采油采气工程方案设计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开采多相管流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宾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黎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田污水处理与防腐防垢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宫厚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德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渗流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工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仁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开采多相管流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宾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油气井管柱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天然气水合物开采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胶体界面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业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范海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渗流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工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20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仁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采油采气工程方案设计原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开采多相管流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宾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黎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油田污水处理与防腐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防垢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宫厚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德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渗流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工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20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仁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开采多相管流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黎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油气井管柱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天然气水合物开采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胶体界面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业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范海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B607FF">
        <w:trPr>
          <w:jc w:val="center"/>
        </w:trPr>
        <w:tc>
          <w:tcPr>
            <w:tcW w:w="579" w:type="dxa"/>
            <w:vMerge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晚上</w:t>
            </w:r>
          </w:p>
        </w:tc>
        <w:tc>
          <w:tcPr>
            <w:tcW w:w="0" w:type="auto"/>
            <w:vAlign w:val="center"/>
          </w:tcPr>
          <w:p w:rsidR="00E042D3" w:rsidRDefault="00B1367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渗流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工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仁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采油采气工程方案设计原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理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陈德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开采多相管流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宾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油田污水处理与防腐防垢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宫厚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8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德新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渗流物理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石工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0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待定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孙仁远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Python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编程技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1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冯国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高等流体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刘玉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程流变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1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油气开采多相管流理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卫阳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黎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油气井管柱力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史玉才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根炉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石油工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程流变学及应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-12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松岩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张超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1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天然气水合物开采理论与方法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淑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9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郝永卯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教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13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E042D3" w:rsidRDefault="00B1367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胶体界面化学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硕士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-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业飞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范海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]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南堂</w:t>
            </w:r>
            <w:proofErr w:type="gramEnd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20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E042D3" w:rsidRDefault="00E042D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2D63A9">
      <w:headerReference w:type="default" r:id="rId7"/>
      <w:pgSz w:w="16840" w:h="11907" w:orient="landscape" w:code="9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71" w:rsidRDefault="00B13671" w:rsidP="00FD1121">
      <w:r>
        <w:separator/>
      </w:r>
    </w:p>
  </w:endnote>
  <w:endnote w:type="continuationSeparator" w:id="0">
    <w:p w:rsidR="00B13671" w:rsidRDefault="00B13671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71" w:rsidRDefault="00B13671" w:rsidP="00FD1121">
      <w:r>
        <w:separator/>
      </w:r>
    </w:p>
  </w:footnote>
  <w:footnote w:type="continuationSeparator" w:id="0">
    <w:p w:rsidR="00B13671" w:rsidRDefault="00B13671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RDefault="00FD1121" w:rsidP="00FD1121">
    <w:r>
      <w:rPr>
        <w:noProof/>
      </w:rP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D63A9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13671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042D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25DC-F79B-42A9-8981-8407AA1C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4</Words>
  <Characters>10684</Characters>
  <Application>Microsoft Office Word</Application>
  <DocSecurity>0</DocSecurity>
  <Lines>89</Lines>
  <Paragraphs>25</Paragraphs>
  <ScaleCrop>false</ScaleCrop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Windows User</cp:lastModifiedBy>
  <cp:revision>43</cp:revision>
  <cp:lastPrinted>2020-10-08T00:45:00Z</cp:lastPrinted>
  <dcterms:created xsi:type="dcterms:W3CDTF">2013-06-21T02:34:00Z</dcterms:created>
  <dcterms:modified xsi:type="dcterms:W3CDTF">2020-10-08T00:46:00Z</dcterms:modified>
</cp:coreProperties>
</file>